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CFC6" w14:textId="77777777" w:rsidR="004839ED" w:rsidRPr="00745B68" w:rsidRDefault="004839ED" w:rsidP="004839ED">
      <w:pPr>
        <w:spacing w:after="0" w:line="240" w:lineRule="auto"/>
        <w:jc w:val="thaiDistribute"/>
        <w:rPr>
          <w:rFonts w:ascii="TH SarabunIT๙" w:hAnsi="TH SarabunIT๙" w:cs="TH SarabunIT๙"/>
          <w:sz w:val="58"/>
          <w:szCs w:val="58"/>
        </w:rPr>
      </w:pPr>
      <w:r w:rsidRPr="004F77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519A045" wp14:editId="43263987">
            <wp:simplePos x="0" y="0"/>
            <wp:positionH relativeFrom="margin">
              <wp:posOffset>42862</wp:posOffset>
            </wp:positionH>
            <wp:positionV relativeFrom="paragraph">
              <wp:posOffset>-95568</wp:posOffset>
            </wp:positionV>
            <wp:extent cx="539115" cy="539750"/>
            <wp:effectExtent l="0" t="0" r="0" b="0"/>
            <wp:wrapNone/>
            <wp:docPr id="45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745B68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B7B1AAC" w14:textId="42B6C81C" w:rsidR="000346DA" w:rsidRPr="004839ED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BB07FC" w14:textId="2256A2B4" w:rsidR="000346DA" w:rsidRPr="007147A8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147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่วนราชการ</w:t>
      </w:r>
      <w:r w:rsidRPr="007147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562E4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2E48" w:rsidRPr="00562E48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(หน่วยงาน)</w:t>
      </w:r>
      <w:r w:rsidR="00562E4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7147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โทร.                             </w:t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3E2E1DAC" w14:textId="652D256C" w:rsidR="000346DA" w:rsidRPr="007147A8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147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ที่</w:t>
      </w:r>
      <w:r w:rsidRPr="007147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อว </w:t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>0602</w:t>
      </w:r>
      <w:r w:rsidRPr="007147A8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562E48">
        <w:rPr>
          <w:rFonts w:ascii="TH SarabunIT๙" w:hAnsi="TH SarabunIT๙" w:cs="TH SarabunIT๙" w:hint="cs"/>
          <w:sz w:val="32"/>
          <w:szCs w:val="32"/>
          <w:u w:val="dotted"/>
          <w:cs/>
        </w:rPr>
        <w:t>04(01)</w:t>
      </w:r>
      <w:r w:rsidR="00EE53B4" w:rsidRPr="007147A8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="00EE53B4" w:rsidRPr="007147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="00EE53B4" w:rsidRPr="007147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7147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147A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วันที่</w:t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147A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FFDF386" w14:textId="789CC304" w:rsidR="00067CF0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67CF0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>เรื่อง</w:t>
      </w:r>
      <w:r w:rsidRPr="00067CF0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Pr="00067CF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ขอ</w:t>
      </w:r>
      <w:r w:rsidR="00067CF0" w:rsidRPr="00067CF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ความเห็นชอบแต่งตั้งคณะ</w:t>
      </w:r>
      <w:r w:rsidRPr="00067CF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คณะกรรมการกำหนดรายละเอียดคุณลักษณะเฉพาะ</w:t>
      </w:r>
      <w:r w:rsidR="00067CF0" w:rsidRPr="00067CF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และ</w:t>
      </w:r>
      <w:r w:rsidR="00067CF0">
        <w:rPr>
          <w:rFonts w:ascii="TH SarabunIT๙" w:hAnsi="TH SarabunIT๙" w:cs="TH SarabunIT๙" w:hint="cs"/>
          <w:sz w:val="32"/>
          <w:szCs w:val="32"/>
          <w:u w:val="dotted"/>
          <w:cs/>
        </w:rPr>
        <w:t>คณะกรรมการ</w:t>
      </w:r>
    </w:p>
    <w:p w14:paraId="0A352222" w14:textId="1EB9A8AB" w:rsidR="000346DA" w:rsidRPr="00B2492D" w:rsidRDefault="00067CF0" w:rsidP="004F15F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67CF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าคากลาง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</w:t>
      </w:r>
      <w:r w:rsidR="007700FA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อ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/จัดจ้าง........................................................................................................</w:t>
      </w:r>
    </w:p>
    <w:p w14:paraId="3299908A" w14:textId="77777777" w:rsidR="000346DA" w:rsidRPr="00744D66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u w:val="dotted"/>
        </w:rPr>
      </w:pPr>
    </w:p>
    <w:p w14:paraId="484ACEC1" w14:textId="07932337" w:rsidR="000346DA" w:rsidRPr="007403C8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403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รียน 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สำนักบริการการศึกษา</w:t>
      </w:r>
      <w:r w:rsidR="007403C8" w:rsidRPr="007403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7403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78EAAD08" w14:textId="77777777" w:rsidR="000346DA" w:rsidRPr="00744D66" w:rsidRDefault="000346DA" w:rsidP="000346DA">
      <w:pPr>
        <w:pStyle w:val="Heading2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5E70F0E2" w14:textId="3486E7BE" w:rsidR="00744D66" w:rsidRDefault="000346DA" w:rsidP="000346DA">
      <w:pPr>
        <w:spacing w:after="0" w:line="240" w:lineRule="auto"/>
        <w:ind w:right="14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มหาวิทยาลัยได้</w:t>
      </w:r>
      <w:r w:rsidR="00744D66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744D6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เงินงบประมาณ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ได้/แผ่นดิน</w:t>
      </w:r>
      <w:r w:rsidR="00744D6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 พ.ศ.2569 </w:t>
      </w:r>
      <w:r w:rsidR="00744D6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D6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/จัดจ้าง..............................................</w:t>
      </w:r>
      <w:r w:rsidR="00744D6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ในวงเงิน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</w:t>
      </w:r>
      <w:r w:rsidR="00744D6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(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744D6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744D66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50EE72AC" w14:textId="77777777" w:rsidR="000346DA" w:rsidRPr="00744D66" w:rsidRDefault="000346DA" w:rsidP="000346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66B21556" w14:textId="77777777" w:rsidR="000346DA" w:rsidRPr="00A52F3E" w:rsidRDefault="000346DA" w:rsidP="000346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2560 มาตรา 59 “เพื่อประโยชน์ในการจัดทำร่างขอบเขตงานหรือรายละเอียดของพัสดุที่จะทำการจัดซื้อจัดจ้างและร่างเอกสารเชิญชวน ก่อนทำการจัดซื้อจัดจ้างพัสดุด้วยวิธีประกาศเชิญชวนทั่วไป หน่วยงานของรัฐอาจจัดให้มีการรับฟังความคิดเห็นร่างขอบเขตของงานหรือรายละเอียดของพัสดุที่จะทำการจัดซื้อจัดจ้างและร่างเอกสารเชิญชวนจากผู้ประกอบการก่อนก็ได้” และตามระเบียบกระทรวงการคลังว่าด้วยการจัดซื้อจัดจ้าง</w:t>
      </w:r>
      <w:r w:rsidRPr="00F5611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บริหารพัสดุภาครัฐ พ.ศ.2560 ข้อ 21 “ในการซื้อหรือจ้างที่มิใช่การจ้างก่อสร้าง ให้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58E970D0" w14:textId="77777777" w:rsidR="000346DA" w:rsidRPr="007403C8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47D3ED6" w14:textId="0FFB3399" w:rsidR="004839ED" w:rsidRPr="00067CF0" w:rsidRDefault="004F15F6" w:rsidP="004839E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ศบภ./ ศบป./ ฝนศ./ สล. </w:t>
      </w:r>
      <w:r w:rsidR="000346DA" w:rsidRPr="00F5611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พิจารณาแล้วเพื่อให้เป็นไปตามพระราชบัญญัติการจัดซื้อจัดจ้างและการ</w:t>
      </w:r>
      <w:r w:rsidR="000346DA">
        <w:rPr>
          <w:rFonts w:ascii="TH SarabunIT๙" w:hAnsi="TH SarabunIT๙" w:cs="TH SarabunIT๙" w:hint="cs"/>
          <w:sz w:val="32"/>
          <w:szCs w:val="32"/>
          <w:cs/>
        </w:rPr>
        <w:t>บริหารพัสดุภาครัฐ พ.ศ.2560 และระเบียบกระทรวงการคลังว่าด้วยการจัดซื้อจัดจ้างและการบริหารพัสดุ</w:t>
      </w:r>
      <w:r w:rsidR="000346DA" w:rsidRPr="00F561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ภาครัฐ </w:t>
      </w:r>
      <w:r w:rsidR="000346DA" w:rsidRPr="00F56118">
        <w:rPr>
          <w:rFonts w:ascii="TH SarabunIT๙" w:hAnsi="TH SarabunIT๙" w:cs="TH SarabunIT๙" w:hint="cs"/>
          <w:sz w:val="32"/>
          <w:szCs w:val="32"/>
          <w:cs/>
        </w:rPr>
        <w:t>พ.ศ.2560 ดังกล่าวข้างต้น จึงเห็นสมควรขออนุมัติแต่งตั้ง</w:t>
      </w:r>
      <w:r w:rsidR="004839ED" w:rsidRPr="004839ED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คณะกรรมการ</w:t>
      </w:r>
      <w:r w:rsidR="004839ED" w:rsidRPr="007403C8"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คุณลักษณะเฉพาะ และคณะกรรมการกำหนดราคากลาง</w:t>
      </w:r>
      <w:r w:rsidR="004839ED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/จัดจ้าง.............................................................................................</w:t>
      </w:r>
      <w:r w:rsidR="004839ED" w:rsidRPr="00067CF0">
        <w:rPr>
          <w:rFonts w:ascii="TH SarabunIT๙" w:hAnsi="TH SarabunIT๙" w:cs="TH SarabunIT๙"/>
          <w:sz w:val="32"/>
          <w:szCs w:val="32"/>
          <w:cs/>
        </w:rPr>
        <w:tab/>
      </w:r>
      <w:r w:rsidR="004839ED" w:rsidRPr="00067CF0">
        <w:rPr>
          <w:rFonts w:ascii="TH SarabunIT๙" w:hAnsi="TH SarabunIT๙" w:cs="TH SarabunIT๙"/>
          <w:sz w:val="32"/>
          <w:szCs w:val="32"/>
        </w:rPr>
        <w:tab/>
      </w:r>
    </w:p>
    <w:p w14:paraId="3AF35507" w14:textId="77777777" w:rsidR="000346DA" w:rsidRPr="004839ED" w:rsidRDefault="000346DA" w:rsidP="000346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2411CCB4" w14:textId="67EF83C4" w:rsidR="000346DA" w:rsidRPr="00F2552D" w:rsidRDefault="000346DA" w:rsidP="000346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อนุมัติและลงนามในคำสั่งแต่งตั้งคณะกรรมการกำหนดรายละเอียดคุณลักษณะเฉพาะฯ</w:t>
      </w:r>
      <w:r w:rsidR="004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39ED">
        <w:rPr>
          <w:rFonts w:ascii="TH SarabunIT๙" w:hAnsi="TH SarabunIT๙" w:cs="TH SarabunIT๙" w:hint="cs"/>
          <w:sz w:val="32"/>
          <w:szCs w:val="32"/>
          <w:cs/>
        </w:rPr>
        <w:t>และคณะกรรมการกำหนดราคากลาง</w:t>
      </w:r>
    </w:p>
    <w:p w14:paraId="59E6E317" w14:textId="77777777" w:rsidR="000346DA" w:rsidRPr="00F2552D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2D10F" w14:textId="77777777" w:rsidR="000346DA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CBC22" w14:textId="77777777" w:rsidR="000C5F74" w:rsidRPr="00F2552D" w:rsidRDefault="000C5F74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AEEE9" w14:textId="0CCAA4DD" w:rsidR="000346DA" w:rsidRPr="00B2492D" w:rsidRDefault="000346DA" w:rsidP="000346DA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B2492D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</w:t>
      </w:r>
      <w:r w:rsidRPr="00B2492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5DEC3EE7" w14:textId="1554CDF8" w:rsidR="000346DA" w:rsidRPr="000F1558" w:rsidRDefault="004F15F6" w:rsidP="000346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หัวหน้าศูนย์/ ฝ่าย</w:t>
      </w:r>
    </w:p>
    <w:p w14:paraId="4B361117" w14:textId="051676A6" w:rsidR="000346DA" w:rsidRPr="000F1558" w:rsidRDefault="000346DA" w:rsidP="000346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43A6BC8" w14:textId="523EAE52" w:rsidR="000346DA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264B8" w14:textId="5BCEB405" w:rsidR="004F15F6" w:rsidRDefault="004F15F6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D011B" w14:textId="708021C0" w:rsidR="004F15F6" w:rsidRDefault="004F15F6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BC4BF" w14:textId="77777777" w:rsidR="004F15F6" w:rsidRPr="000F1558" w:rsidRDefault="004F15F6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5BBFD" w14:textId="77777777" w:rsidR="000346DA" w:rsidRPr="009934FA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43FBA" w14:textId="7F0086C2" w:rsidR="000346DA" w:rsidRPr="00B2492D" w:rsidRDefault="000346DA" w:rsidP="004F15F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934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73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72601C89" w14:textId="77777777" w:rsidR="000C5F74" w:rsidRDefault="000C5F74" w:rsidP="004315AA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D03C9" w14:textId="3E04180E" w:rsidR="004315AA" w:rsidRDefault="004839ED" w:rsidP="004315AA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20C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0AF4C8D" wp14:editId="43146C5D">
            <wp:simplePos x="0" y="0"/>
            <wp:positionH relativeFrom="column">
              <wp:posOffset>2163445</wp:posOffset>
            </wp:positionH>
            <wp:positionV relativeFrom="paragraph">
              <wp:posOffset>-339271</wp:posOffset>
            </wp:positionV>
            <wp:extent cx="1136210" cy="1163118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10" cy="116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9776" w14:textId="67979A37" w:rsidR="000346DA" w:rsidRPr="005654C3" w:rsidRDefault="000346DA" w:rsidP="0003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8825A" w14:textId="77777777" w:rsidR="003819DF" w:rsidRDefault="003819DF" w:rsidP="003819DF"/>
    <w:p w14:paraId="5761A444" w14:textId="77777777" w:rsidR="00660666" w:rsidRPr="001A7F56" w:rsidRDefault="00660666" w:rsidP="0002429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7E7B911" w14:textId="77777777" w:rsidR="003819DF" w:rsidRPr="004839ED" w:rsidRDefault="00024294" w:rsidP="000242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9ED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3819DF" w:rsidRPr="004839ED">
        <w:rPr>
          <w:rFonts w:ascii="TH SarabunIT๙" w:hAnsi="TH SarabunIT๙" w:cs="TH SarabunIT๙"/>
          <w:sz w:val="32"/>
          <w:szCs w:val="32"/>
          <w:cs/>
        </w:rPr>
        <w:t>มหาวิทยาลัยสุโขทัยธรรมาธิราช</w:t>
      </w:r>
    </w:p>
    <w:p w14:paraId="6FB39E62" w14:textId="0D0EFE00" w:rsidR="003819DF" w:rsidRPr="004839ED" w:rsidRDefault="00024294" w:rsidP="000242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9ED">
        <w:rPr>
          <w:rFonts w:ascii="TH SarabunIT๙" w:hAnsi="TH SarabunIT๙" w:cs="TH SarabunIT๙"/>
          <w:sz w:val="32"/>
          <w:szCs w:val="32"/>
          <w:cs/>
        </w:rPr>
        <w:t>ที่           /256</w:t>
      </w:r>
      <w:r w:rsidR="00F773BC" w:rsidRPr="004839E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8BD0CBD" w14:textId="77777777" w:rsidR="000058E4" w:rsidRPr="000058E4" w:rsidRDefault="003819DF" w:rsidP="00DE14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058E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24294" w:rsidRPr="000058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9ED" w:rsidRPr="000058E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24294" w:rsidRPr="000058E4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0058E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E148C" w:rsidRPr="000058E4"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คุณลักษณะเฉพาะ</w:t>
      </w:r>
      <w:r w:rsidR="004839ED" w:rsidRPr="000058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D0144E" w14:textId="6D052082" w:rsidR="000E7081" w:rsidRPr="000058E4" w:rsidRDefault="004839ED" w:rsidP="00DE14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058E4">
        <w:rPr>
          <w:rFonts w:ascii="TH SarabunIT๙" w:hAnsi="TH SarabunIT๙" w:cs="TH SarabunIT๙" w:hint="cs"/>
          <w:sz w:val="32"/>
          <w:szCs w:val="32"/>
          <w:cs/>
        </w:rPr>
        <w:t>และคณะกรรมการกำหนดราคากลาง</w:t>
      </w:r>
    </w:p>
    <w:p w14:paraId="0156F7A6" w14:textId="30694D46" w:rsidR="004839ED" w:rsidRDefault="004839ED" w:rsidP="00DE14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/จัดจ้าง................................................</w:t>
      </w:r>
    </w:p>
    <w:p w14:paraId="5E835BAC" w14:textId="0975A566" w:rsidR="00024294" w:rsidRPr="004839ED" w:rsidRDefault="00024294" w:rsidP="00DE14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9ED">
        <w:rPr>
          <w:rFonts w:ascii="TH SarabunIT๙" w:hAnsi="TH SarabunIT๙" w:cs="TH SarabunIT๙"/>
          <w:sz w:val="32"/>
          <w:szCs w:val="32"/>
          <w:cs/>
        </w:rPr>
        <w:t>--------------</w:t>
      </w:r>
    </w:p>
    <w:p w14:paraId="7060BE75" w14:textId="77777777" w:rsidR="003819DF" w:rsidRPr="001A7F56" w:rsidRDefault="003819DF" w:rsidP="00024294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B89C965" w14:textId="42D27D2A" w:rsidR="000058E4" w:rsidRDefault="00174A1D" w:rsidP="000058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839ED">
        <w:rPr>
          <w:rFonts w:ascii="TH SarabunIT๙" w:hAnsi="TH SarabunIT๙" w:cs="TH SarabunIT๙"/>
          <w:spacing w:val="-4"/>
          <w:sz w:val="32"/>
          <w:szCs w:val="32"/>
          <w:cs/>
        </w:rPr>
        <w:tab/>
        <w:t>ด้วย</w:t>
      </w:r>
      <w:r w:rsidRPr="004839ED">
        <w:rPr>
          <w:rFonts w:ascii="TH SarabunIT๙" w:hAnsi="TH SarabunIT๙" w:cs="TH SarabunIT๙" w:hint="cs"/>
          <w:spacing w:val="-4"/>
          <w:sz w:val="32"/>
          <w:szCs w:val="32"/>
          <w:cs/>
        </w:rPr>
        <w:t>มหาวิทยาลัยมีความประสงค์จะ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</w:t>
      </w:r>
      <w:r w:rsidR="000B21AD">
        <w:rPr>
          <w:rFonts w:ascii="TH SarabunIT๙" w:hAnsi="TH SarabunIT๙" w:cs="TH SarabunIT๙" w:hint="cs"/>
          <w:color w:val="FF0000"/>
          <w:sz w:val="32"/>
          <w:szCs w:val="32"/>
          <w:cs/>
        </w:rPr>
        <w:t>อ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/จัดจ้าง....................................................... </w:t>
      </w:r>
      <w:r w:rsidR="004839ED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839ED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="004839ED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02C41" w:rsidRPr="004839ED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602C41" w:rsidRPr="004839ED">
        <w:rPr>
          <w:rFonts w:ascii="TH SarabunIT๙" w:hAnsi="TH SarabunIT๙" w:cs="TH SarabunIT๙"/>
          <w:spacing w:val="-4"/>
          <w:sz w:val="32"/>
          <w:szCs w:val="32"/>
          <w:cs/>
        </w:rPr>
        <w:t>เป็นไป</w:t>
      </w:r>
      <w:r w:rsidR="0035381F" w:rsidRPr="004839E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D3F84" w:rsidRPr="004839ED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</w:t>
      </w:r>
      <w:r w:rsidR="005D3F84" w:rsidRPr="004839ED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ซื้อจัดจ้างและ</w:t>
      </w:r>
      <w:r w:rsidR="005D3F84" w:rsidRPr="004839ED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พัสดุภาครัฐ พ.ศ.2560 </w:t>
      </w:r>
      <w:r w:rsidR="004839ED" w:rsidRPr="004839E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D3F84" w:rsidRPr="004839E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  <w:r w:rsidR="0035381F" w:rsidRPr="004839ED">
        <w:rPr>
          <w:rFonts w:ascii="TH SarabunIT๙" w:hAnsi="TH SarabunIT๙" w:cs="TH SarabunIT๙" w:hint="cs"/>
          <w:sz w:val="32"/>
          <w:szCs w:val="32"/>
          <w:cs/>
        </w:rPr>
        <w:t xml:space="preserve"> ข้อ 21</w:t>
      </w:r>
      <w:r w:rsidR="005D3F84" w:rsidRPr="004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3F84" w:rsidRPr="004839ED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0058E4" w:rsidRPr="000058E4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0058E4" w:rsidRPr="000058E4"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คุณลักษณะเฉพาะ และคณะกรรมการกำหนดราคากลาง</w:t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/จัดจ้าง.................................................</w:t>
      </w:r>
      <w:r w:rsidR="000058E4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="000058E4">
        <w:rPr>
          <w:rFonts w:ascii="TH SarabunIT๙" w:hAnsi="TH SarabunIT๙" w:cs="TH SarabunIT๙" w:hint="cs"/>
          <w:sz w:val="32"/>
          <w:szCs w:val="32"/>
          <w:cs/>
        </w:rPr>
        <w:t xml:space="preserve"> ดังรายชื่อต่อไปนี้</w:t>
      </w:r>
    </w:p>
    <w:p w14:paraId="4A777AB3" w14:textId="7204AAE5" w:rsidR="00602C41" w:rsidRPr="000058E4" w:rsidRDefault="000058E4" w:rsidP="000058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058E4">
        <w:rPr>
          <w:rFonts w:ascii="TH SarabunIT๙" w:hAnsi="TH SarabunIT๙" w:cs="TH SarabunIT๙"/>
          <w:sz w:val="32"/>
          <w:szCs w:val="32"/>
          <w:u w:val="single"/>
          <w:cs/>
        </w:rPr>
        <w:t>คณะกรรมการ</w:t>
      </w:r>
      <w:r w:rsidRPr="000058E4"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รายละเอียดคุณลักษณะเฉพาะ</w:t>
      </w:r>
      <w:r w:rsidR="005D3F84" w:rsidRPr="000058E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AB09F4" w14:textId="4A5E0186" w:rsidR="00AE4121" w:rsidRPr="00B2492D" w:rsidRDefault="005D3F84" w:rsidP="00602C4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058E4">
        <w:rPr>
          <w:rFonts w:ascii="TH SarabunIT๙" w:hAnsi="TH SarabunIT๙" w:cs="TH SarabunIT๙"/>
          <w:sz w:val="32"/>
          <w:szCs w:val="32"/>
          <w:cs/>
        </w:rPr>
        <w:tab/>
      </w:r>
      <w:r w:rsidRP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68F4">
        <w:rPr>
          <w:rFonts w:ascii="TH SarabunIT๙" w:hAnsi="TH SarabunIT๙" w:cs="TH SarabunIT๙"/>
          <w:sz w:val="32"/>
          <w:szCs w:val="32"/>
          <w:cs/>
        </w:rPr>
        <w:tab/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1.</w:t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</w:t>
      </w:r>
      <w:r w:rsidR="000B21A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กรรมการ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 w:rsidR="00CD68F4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B21A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B21A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</w:t>
      </w:r>
      <w:r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รมการ</w:t>
      </w:r>
    </w:p>
    <w:p w14:paraId="10A9C92F" w14:textId="136D5E8E" w:rsidR="00AE4121" w:rsidRPr="00B2492D" w:rsidRDefault="00AE4121" w:rsidP="00602C4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="00CD68F4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058E4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กรรมการ</w:t>
      </w:r>
      <w:r w:rsidR="000B21AD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เลขานุการ</w:t>
      </w:r>
      <w:r w:rsidR="005D3F84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6D79EAF" w14:textId="3FADA813" w:rsidR="005D3F84" w:rsidRPr="004839ED" w:rsidRDefault="005D3F84" w:rsidP="00602C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9E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39E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058E4">
        <w:rPr>
          <w:rFonts w:ascii="TH SarabunIT๙" w:hAnsi="TH SarabunIT๙" w:cs="TH SarabunIT๙" w:hint="cs"/>
          <w:sz w:val="32"/>
          <w:szCs w:val="32"/>
          <w:cs/>
        </w:rPr>
        <w:t>โดยมีอำนาจและหน้าที่</w:t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CD68F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 w:hint="cs"/>
          <w:sz w:val="32"/>
          <w:szCs w:val="32"/>
          <w:cs/>
        </w:rPr>
        <w:t>1. จัดทำรายละเอียดคุณลักษณะเฉพาะที่จะซื้อ</w:t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 w:hint="cs"/>
          <w:sz w:val="32"/>
          <w:szCs w:val="32"/>
          <w:cs/>
        </w:rPr>
        <w:t>2. กำหนดหลักเกณฑ์การพิจารณาคัดเลือกข้อเสนอ</w:t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/>
          <w:sz w:val="32"/>
          <w:szCs w:val="32"/>
          <w:cs/>
        </w:rPr>
        <w:tab/>
      </w:r>
      <w:r w:rsidR="000058E4">
        <w:rPr>
          <w:rFonts w:ascii="TH SarabunIT๙" w:hAnsi="TH SarabunIT๙" w:cs="TH SarabunIT๙" w:hint="cs"/>
          <w:sz w:val="32"/>
          <w:szCs w:val="32"/>
          <w:cs/>
        </w:rPr>
        <w:t xml:space="preserve">3. ให้คณะกรรมการฯ ดำเนินการตามข้อ 1 และข้อ 2 ให้แล้วเสร็จภายใน </w:t>
      </w:r>
      <w:r w:rsidR="00CD68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58E4">
        <w:rPr>
          <w:rFonts w:ascii="TH SarabunIT๙" w:hAnsi="TH SarabunIT๙" w:cs="TH SarabunIT๙" w:hint="cs"/>
          <w:sz w:val="32"/>
          <w:szCs w:val="32"/>
          <w:cs/>
        </w:rPr>
        <w:t>15 วันนับถัดจากวันที่มีคำสั่งแต่งตั้ง</w:t>
      </w:r>
    </w:p>
    <w:p w14:paraId="0244C382" w14:textId="6176A74A" w:rsidR="004F15F6" w:rsidRPr="00B2492D" w:rsidRDefault="001A7F56" w:rsidP="004F15F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A7F56">
        <w:rPr>
          <w:rFonts w:ascii="TH SarabunIT๙" w:hAnsi="TH SarabunIT๙" w:cs="TH SarabunIT๙" w:hint="cs"/>
          <w:sz w:val="32"/>
          <w:szCs w:val="32"/>
          <w:u w:val="single"/>
          <w:cs/>
        </w:rPr>
        <w:t>คณะกรรมการกำหนดราคากล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4F15F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1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</w:t>
      </w:r>
      <w:r w:rsidR="004F15F6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F15F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ธานกรรมการ</w:t>
      </w:r>
      <w:r w:rsidR="004F15F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bookmarkStart w:id="0" w:name="_GoBack"/>
      <w:bookmarkEnd w:id="0"/>
      <w:r w:rsidR="004F15F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 w:rsidR="004F15F6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B21A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B21A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4F15F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2 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</w:t>
      </w:r>
      <w:r w:rsidR="004F15F6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F15F6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รมการ</w:t>
      </w:r>
    </w:p>
    <w:p w14:paraId="34A72901" w14:textId="65E87BB7" w:rsidR="000B21AD" w:rsidRPr="00B2492D" w:rsidRDefault="000B21AD" w:rsidP="000B21A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</w:t>
      </w:r>
      <w:r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เลขานุการ</w:t>
      </w:r>
      <w:r w:rsidRPr="00B249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2AD903C" w14:textId="0BDCED5F" w:rsidR="003A0426" w:rsidRPr="004839ED" w:rsidRDefault="005E49BA" w:rsidP="004F15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9ED">
        <w:rPr>
          <w:rFonts w:ascii="TH SarabunIT๙" w:hAnsi="TH SarabunIT๙" w:cs="TH SarabunIT๙"/>
          <w:sz w:val="32"/>
          <w:szCs w:val="32"/>
        </w:rPr>
        <w:tab/>
      </w:r>
      <w:r w:rsidR="001A7F56">
        <w:rPr>
          <w:rFonts w:ascii="TH SarabunIT๙" w:hAnsi="TH SarabunIT๙" w:cs="TH SarabunIT๙" w:hint="cs"/>
          <w:sz w:val="32"/>
          <w:szCs w:val="32"/>
          <w:cs/>
        </w:rPr>
        <w:t>โดยมีอำนาจและหน้าที่</w:t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/>
          <w:sz w:val="32"/>
          <w:szCs w:val="32"/>
          <w:cs/>
        </w:rPr>
        <w:tab/>
      </w:r>
      <w:r w:rsidR="001A7F56">
        <w:rPr>
          <w:rFonts w:ascii="TH SarabunIT๙" w:hAnsi="TH SarabunIT๙" w:cs="TH SarabunIT๙" w:hint="cs"/>
          <w:sz w:val="32"/>
          <w:szCs w:val="32"/>
          <w:cs/>
        </w:rPr>
        <w:t>กำหนดราคากลางพัสดุที่จะ</w:t>
      </w:r>
      <w:r w:rsidR="001A7F56" w:rsidRPr="00562E48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</w:t>
      </w:r>
      <w:r w:rsidR="00562E48">
        <w:rPr>
          <w:rFonts w:ascii="TH SarabunIT๙" w:hAnsi="TH SarabunIT๙" w:cs="TH SarabunIT๙" w:hint="cs"/>
          <w:color w:val="FF0000"/>
          <w:sz w:val="32"/>
          <w:szCs w:val="32"/>
          <w:cs/>
        </w:rPr>
        <w:t>/จ้าง</w:t>
      </w:r>
    </w:p>
    <w:p w14:paraId="263202CD" w14:textId="77777777" w:rsidR="003819DF" w:rsidRPr="001A7F56" w:rsidRDefault="003819DF" w:rsidP="00024294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7A24664" w14:textId="2DEF87D2" w:rsidR="00660666" w:rsidRPr="004839ED" w:rsidRDefault="003819DF" w:rsidP="00660666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4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666" w:rsidRPr="004839ED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      </w:t>
      </w:r>
      <w:r w:rsidR="00660666" w:rsidRPr="004839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6E63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>ตุลาคม</w:t>
      </w:r>
      <w:r w:rsidR="00660666" w:rsidRPr="004839ED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C47AAD" w:rsidRPr="004839E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60666" w:rsidRPr="004839ED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14:paraId="577354F3" w14:textId="77777777" w:rsidR="00660666" w:rsidRPr="001A7F56" w:rsidRDefault="00660666" w:rsidP="00660666">
      <w:pPr>
        <w:spacing w:after="0" w:line="240" w:lineRule="auto"/>
        <w:ind w:firstLine="2835"/>
        <w:rPr>
          <w:rFonts w:ascii="TH SarabunIT๙" w:hAnsi="TH SarabunIT๙" w:cs="TH SarabunIT๙"/>
          <w:sz w:val="20"/>
          <w:szCs w:val="20"/>
        </w:rPr>
      </w:pPr>
    </w:p>
    <w:p w14:paraId="7E8EDA52" w14:textId="5A9779CC" w:rsidR="00660666" w:rsidRPr="004839ED" w:rsidRDefault="00660666" w:rsidP="006606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ED">
        <w:rPr>
          <w:rFonts w:ascii="TH SarabunIT๙" w:hAnsi="TH SarabunIT๙" w:cs="TH SarabunIT๙"/>
          <w:sz w:val="32"/>
          <w:szCs w:val="32"/>
          <w:cs/>
        </w:rPr>
        <w:tab/>
      </w:r>
      <w:r w:rsidRPr="004839ED">
        <w:rPr>
          <w:rFonts w:ascii="TH SarabunIT๙" w:hAnsi="TH SarabunIT๙" w:cs="TH SarabunIT๙"/>
          <w:sz w:val="32"/>
          <w:szCs w:val="32"/>
          <w:cs/>
        </w:rPr>
        <w:tab/>
      </w:r>
      <w:r w:rsidRPr="004839ED">
        <w:rPr>
          <w:rFonts w:ascii="TH SarabunIT๙" w:hAnsi="TH SarabunIT๙" w:cs="TH SarabunIT๙"/>
          <w:sz w:val="32"/>
          <w:szCs w:val="32"/>
          <w:cs/>
        </w:rPr>
        <w:tab/>
      </w:r>
      <w:r w:rsidRPr="004839E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A02A5" w:rsidRPr="004839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39ED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         </w:t>
      </w:r>
      <w:r w:rsidR="004E6E63" w:rsidRPr="00483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E63" w:rsidRPr="00B2492D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 w:rsidRPr="004839ED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C47AAD" w:rsidRPr="004839E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95A7925" w14:textId="77777777" w:rsidR="00660666" w:rsidRPr="004839ED" w:rsidRDefault="00660666" w:rsidP="006606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655F0" w14:textId="77777777" w:rsidR="000346DA" w:rsidRPr="004839ED" w:rsidRDefault="00660666" w:rsidP="006606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E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57B9554" w14:textId="4A1E7A65" w:rsidR="00660666" w:rsidRPr="00B2492D" w:rsidRDefault="00083C4F" w:rsidP="00660666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839E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0E7081" w:rsidRPr="004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666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4F15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</w:t>
      </w:r>
      <w:r w:rsidR="00660666" w:rsidRPr="00B2492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143133F" w14:textId="1A3507A4" w:rsidR="004315AA" w:rsidRPr="00B2492D" w:rsidRDefault="004F15F6" w:rsidP="00680C7E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ผู้อำนวยการสำนักบริการการศึกษา</w:t>
      </w:r>
    </w:p>
    <w:sectPr w:rsidR="004315AA" w:rsidRPr="00B2492D" w:rsidSect="00067CF0">
      <w:pgSz w:w="11906" w:h="16838"/>
      <w:pgMar w:top="680" w:right="1418" w:bottom="68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4523C" w14:textId="77777777" w:rsidR="003D5745" w:rsidRDefault="003D5745" w:rsidP="00024294">
      <w:pPr>
        <w:spacing w:after="0" w:line="240" w:lineRule="auto"/>
      </w:pPr>
      <w:r>
        <w:separator/>
      </w:r>
    </w:p>
  </w:endnote>
  <w:endnote w:type="continuationSeparator" w:id="0">
    <w:p w14:paraId="15EBC775" w14:textId="77777777" w:rsidR="003D5745" w:rsidRDefault="003D5745" w:rsidP="0002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5A71" w14:textId="77777777" w:rsidR="003D5745" w:rsidRDefault="003D5745" w:rsidP="00024294">
      <w:pPr>
        <w:spacing w:after="0" w:line="240" w:lineRule="auto"/>
      </w:pPr>
      <w:r>
        <w:separator/>
      </w:r>
    </w:p>
  </w:footnote>
  <w:footnote w:type="continuationSeparator" w:id="0">
    <w:p w14:paraId="50761896" w14:textId="77777777" w:rsidR="003D5745" w:rsidRDefault="003D5745" w:rsidP="00024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F"/>
    <w:rsid w:val="000058E4"/>
    <w:rsid w:val="00024294"/>
    <w:rsid w:val="000346DA"/>
    <w:rsid w:val="00067CF0"/>
    <w:rsid w:val="00082E14"/>
    <w:rsid w:val="00083C4F"/>
    <w:rsid w:val="000B21AD"/>
    <w:rsid w:val="000C5F74"/>
    <w:rsid w:val="000D706B"/>
    <w:rsid w:val="000E7081"/>
    <w:rsid w:val="00141DBF"/>
    <w:rsid w:val="00174A1D"/>
    <w:rsid w:val="00187120"/>
    <w:rsid w:val="001A7F56"/>
    <w:rsid w:val="001B292E"/>
    <w:rsid w:val="001D6716"/>
    <w:rsid w:val="0027103F"/>
    <w:rsid w:val="002A7490"/>
    <w:rsid w:val="002F3D4A"/>
    <w:rsid w:val="00307055"/>
    <w:rsid w:val="0035381F"/>
    <w:rsid w:val="00357FBE"/>
    <w:rsid w:val="003819DF"/>
    <w:rsid w:val="00386C82"/>
    <w:rsid w:val="003A0426"/>
    <w:rsid w:val="003A34AE"/>
    <w:rsid w:val="003D5745"/>
    <w:rsid w:val="003F26A0"/>
    <w:rsid w:val="004315AA"/>
    <w:rsid w:val="004839ED"/>
    <w:rsid w:val="004D4963"/>
    <w:rsid w:val="004E4FE7"/>
    <w:rsid w:val="004E6E63"/>
    <w:rsid w:val="004F15F6"/>
    <w:rsid w:val="00562E48"/>
    <w:rsid w:val="005D3F84"/>
    <w:rsid w:val="005E49BA"/>
    <w:rsid w:val="00602C41"/>
    <w:rsid w:val="00660666"/>
    <w:rsid w:val="00677190"/>
    <w:rsid w:val="00680C7E"/>
    <w:rsid w:val="00680EBC"/>
    <w:rsid w:val="00690598"/>
    <w:rsid w:val="007147A8"/>
    <w:rsid w:val="007403C8"/>
    <w:rsid w:val="00744D66"/>
    <w:rsid w:val="007700FA"/>
    <w:rsid w:val="007F355D"/>
    <w:rsid w:val="0084543C"/>
    <w:rsid w:val="00873AFD"/>
    <w:rsid w:val="00875B8C"/>
    <w:rsid w:val="008C4DFC"/>
    <w:rsid w:val="009E3EB4"/>
    <w:rsid w:val="00A02189"/>
    <w:rsid w:val="00A32621"/>
    <w:rsid w:val="00A73B0B"/>
    <w:rsid w:val="00AE4121"/>
    <w:rsid w:val="00B232F8"/>
    <w:rsid w:val="00B2492D"/>
    <w:rsid w:val="00B818BB"/>
    <w:rsid w:val="00B818C3"/>
    <w:rsid w:val="00B83946"/>
    <w:rsid w:val="00B84F98"/>
    <w:rsid w:val="00C47AAD"/>
    <w:rsid w:val="00C95C7F"/>
    <w:rsid w:val="00CC5E5C"/>
    <w:rsid w:val="00CD68F4"/>
    <w:rsid w:val="00D55983"/>
    <w:rsid w:val="00D75812"/>
    <w:rsid w:val="00DA02A5"/>
    <w:rsid w:val="00DE148C"/>
    <w:rsid w:val="00E05638"/>
    <w:rsid w:val="00E10F11"/>
    <w:rsid w:val="00E41DFB"/>
    <w:rsid w:val="00EE53B4"/>
    <w:rsid w:val="00F53046"/>
    <w:rsid w:val="00F7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1E51"/>
  <w15:chartTrackingRefBased/>
  <w15:docId w15:val="{A42F1B8E-A3D9-47F6-9F15-C747B14A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F6"/>
  </w:style>
  <w:style w:type="paragraph" w:styleId="Heading2">
    <w:name w:val="heading 2"/>
    <w:basedOn w:val="Normal"/>
    <w:next w:val="Normal"/>
    <w:link w:val="Heading2Char"/>
    <w:unhideWhenUsed/>
    <w:qFormat/>
    <w:rsid w:val="000346DA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94"/>
  </w:style>
  <w:style w:type="paragraph" w:styleId="Footer">
    <w:name w:val="footer"/>
    <w:basedOn w:val="Normal"/>
    <w:link w:val="FooterChar"/>
    <w:uiPriority w:val="99"/>
    <w:unhideWhenUsed/>
    <w:rsid w:val="0002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94"/>
  </w:style>
  <w:style w:type="paragraph" w:styleId="ListParagraph">
    <w:name w:val="List Paragraph"/>
    <w:basedOn w:val="Normal"/>
    <w:uiPriority w:val="34"/>
    <w:qFormat/>
    <w:rsid w:val="00660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F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E7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0346DA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F100-219B-4579-A96A-7B27C53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ุษฎี ด้วงฉิม</dc:creator>
  <cp:keywords/>
  <dc:description/>
  <cp:lastModifiedBy>ภูริธิป ปาณะดิษ</cp:lastModifiedBy>
  <cp:revision>10</cp:revision>
  <cp:lastPrinted>2023-10-05T12:33:00Z</cp:lastPrinted>
  <dcterms:created xsi:type="dcterms:W3CDTF">2025-10-06T05:47:00Z</dcterms:created>
  <dcterms:modified xsi:type="dcterms:W3CDTF">2025-11-11T08:12:00Z</dcterms:modified>
</cp:coreProperties>
</file>